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2AF5" w14:textId="7CB68C1D" w:rsidR="00274782" w:rsidRPr="00274782" w:rsidRDefault="00534A5B" w:rsidP="00274782">
      <w:r>
        <w:t xml:space="preserve">Vamos </w:t>
      </w:r>
      <w:r w:rsidR="008F7A1D">
        <w:t>inici</w:t>
      </w:r>
      <w:r>
        <w:t xml:space="preserve">ar </w:t>
      </w:r>
      <w:r w:rsidR="00274782" w:rsidRPr="00274782">
        <w:t>com o desenvolvimento d</w:t>
      </w:r>
      <w:r w:rsidR="006201F4">
        <w:t>e um</w:t>
      </w:r>
      <w:r w:rsidR="00274782" w:rsidRPr="00274782">
        <w:t xml:space="preserve">a </w:t>
      </w:r>
      <w:r>
        <w:t>página</w:t>
      </w:r>
      <w:r w:rsidR="005207DB">
        <w:t xml:space="preserve"> de inscrição</w:t>
      </w:r>
      <w:r w:rsidR="00274782" w:rsidRPr="00274782">
        <w:t xml:space="preserve">, </w:t>
      </w:r>
      <w:r>
        <w:t xml:space="preserve">com o </w:t>
      </w:r>
      <w:r w:rsidR="00274782" w:rsidRPr="00274782">
        <w:t>conceito</w:t>
      </w:r>
      <w:r>
        <w:t xml:space="preserve"> de página única, para inscrições simples e inscrições </w:t>
      </w:r>
      <w:r w:rsidR="00975E27">
        <w:t>composta (</w:t>
      </w:r>
      <w:r>
        <w:t xml:space="preserve">com </w:t>
      </w:r>
      <w:proofErr w:type="spellStart"/>
      <w:r>
        <w:t>check</w:t>
      </w:r>
      <w:proofErr w:type="spellEnd"/>
      <w:r w:rsidR="008F7A1D">
        <w:t xml:space="preserve"> </w:t>
      </w:r>
      <w:r>
        <w:t>in</w:t>
      </w:r>
      <w:r w:rsidR="00965CD3">
        <w:t xml:space="preserve"> anexo</w:t>
      </w:r>
      <w:r w:rsidR="00975E27">
        <w:t>)</w:t>
      </w:r>
      <w:r w:rsidR="00965CD3">
        <w:t xml:space="preserve">, ou seja, a mesma </w:t>
      </w:r>
      <w:proofErr w:type="gramStart"/>
      <w:r w:rsidR="00965CD3">
        <w:t>pagina</w:t>
      </w:r>
      <w:proofErr w:type="gramEnd"/>
      <w:r w:rsidR="00965CD3">
        <w:t xml:space="preserve"> poderá exibir uma </w:t>
      </w:r>
      <w:r w:rsidR="006201F4">
        <w:t>ou outra pesquisa, dependendo de um parâmetro no cadastro de canais</w:t>
      </w:r>
      <w:r w:rsidR="00975E27">
        <w:t xml:space="preserve"> (dashboard </w:t>
      </w:r>
      <w:r w:rsidR="00395D61">
        <w:t>de Performance</w:t>
      </w:r>
      <w:r w:rsidR="00975E27">
        <w:t>)</w:t>
      </w:r>
      <w:r w:rsidR="006201F4">
        <w:t>.</w:t>
      </w:r>
    </w:p>
    <w:p w14:paraId="0BA2F55C" w14:textId="1F1A2F7A" w:rsidR="00274782" w:rsidRPr="00483E9B" w:rsidRDefault="005207DB" w:rsidP="00274782">
      <w:r w:rsidRPr="00483E9B">
        <w:t>Descrição do</w:t>
      </w:r>
      <w:r w:rsidR="00274782" w:rsidRPr="00483E9B">
        <w:t xml:space="preserve"> processo de inscrição. </w:t>
      </w:r>
    </w:p>
    <w:p w14:paraId="731E0443" w14:textId="2AE49547" w:rsidR="00965CD3" w:rsidRDefault="00274782" w:rsidP="00274782">
      <w:r w:rsidRPr="00483E9B">
        <w:t xml:space="preserve">O </w:t>
      </w:r>
      <w:r w:rsidR="00483E9B" w:rsidRPr="00483E9B">
        <w:t>interessado</w:t>
      </w:r>
      <w:r w:rsidRPr="00483E9B">
        <w:t xml:space="preserve"> pela compra do curso, clica em um link numa</w:t>
      </w:r>
      <w:r w:rsidR="00483E9B">
        <w:t xml:space="preserve"> </w:t>
      </w:r>
      <w:r w:rsidRPr="00483E9B">
        <w:t>rede social</w:t>
      </w:r>
      <w:r w:rsidR="008F7A1D">
        <w:t xml:space="preserve"> (no final </w:t>
      </w:r>
      <w:proofErr w:type="gramStart"/>
      <w:r w:rsidR="008F7A1D">
        <w:t xml:space="preserve">estarei </w:t>
      </w:r>
      <w:r w:rsidR="00965CD3">
        <w:t>colocando</w:t>
      </w:r>
      <w:proofErr w:type="gramEnd"/>
      <w:r w:rsidR="008F7A1D">
        <w:t xml:space="preserve"> alguns endereços, como exemplo.)</w:t>
      </w:r>
      <w:r w:rsidRPr="00483E9B">
        <w:t xml:space="preserve">, formatado pelos responsáveis pelo gerenciamento de </w:t>
      </w:r>
      <w:r w:rsidR="00106D66" w:rsidRPr="00483E9B">
        <w:t>tráfego</w:t>
      </w:r>
      <w:r w:rsidR="00965CD3">
        <w:t>.</w:t>
      </w:r>
    </w:p>
    <w:p w14:paraId="1E06B58D" w14:textId="5DF807FB" w:rsidR="00274782" w:rsidRPr="00483E9B" w:rsidRDefault="00965CD3" w:rsidP="00274782">
      <w:r>
        <w:t>Esse link</w:t>
      </w:r>
      <w:r w:rsidR="00274782" w:rsidRPr="00483E9B">
        <w:t xml:space="preserve"> é composto do endereço principal do site e por parâmetros</w:t>
      </w:r>
      <w:r w:rsidR="00395D61">
        <w:t xml:space="preserve"> (</w:t>
      </w:r>
      <w:proofErr w:type="spellStart"/>
      <w:r w:rsidR="00395D61">
        <w:t>UTMs</w:t>
      </w:r>
      <w:proofErr w:type="spellEnd"/>
      <w:r w:rsidR="00395D61">
        <w:t>)</w:t>
      </w:r>
      <w:r w:rsidR="00274782" w:rsidRPr="00483E9B">
        <w:t xml:space="preserve"> que indicariam a origem desse clique, UTM_CAMPAIGN; UTM_SOURCE, UTM_MEDIUM, UTM_</w:t>
      </w:r>
      <w:proofErr w:type="gramStart"/>
      <w:r w:rsidR="00274782" w:rsidRPr="00483E9B">
        <w:t>CONTENT;  UTM</w:t>
      </w:r>
      <w:proofErr w:type="gramEnd"/>
      <w:r w:rsidR="00274782" w:rsidRPr="00483E9B">
        <w:t xml:space="preserve">_TERM, e de acordo com esse conjunto de </w:t>
      </w:r>
      <w:proofErr w:type="spellStart"/>
      <w:r w:rsidR="00274782" w:rsidRPr="00483E9B">
        <w:t>UTMs</w:t>
      </w:r>
      <w:proofErr w:type="spellEnd"/>
      <w:r w:rsidR="00274782" w:rsidRPr="00483E9B">
        <w:t xml:space="preserve">, é possível descobrir de </w:t>
      </w:r>
      <w:r w:rsidR="008F7A1D">
        <w:t>qual canal foi a origem do</w:t>
      </w:r>
      <w:r w:rsidR="00274782" w:rsidRPr="00483E9B">
        <w:t xml:space="preserve"> interessado, e com isso, </w:t>
      </w:r>
      <w:r w:rsidR="00395D61">
        <w:t>teremos</w:t>
      </w:r>
      <w:r w:rsidR="00274782" w:rsidRPr="00483E9B">
        <w:t xml:space="preserve"> ferramentas, para </w:t>
      </w:r>
      <w:r>
        <w:t>ajudar</w:t>
      </w:r>
      <w:r w:rsidR="00274782" w:rsidRPr="00483E9B">
        <w:t xml:space="preserve"> </w:t>
      </w:r>
      <w:r w:rsidR="008F7A1D">
        <w:t xml:space="preserve">a atuação da </w:t>
      </w:r>
      <w:r w:rsidR="00274782" w:rsidRPr="00483E9B">
        <w:t xml:space="preserve">área de gestão de tráfego </w:t>
      </w:r>
      <w:r>
        <w:t xml:space="preserve">para focar, ou mudar </w:t>
      </w:r>
      <w:r w:rsidR="00395D61">
        <w:t xml:space="preserve">em </w:t>
      </w:r>
      <w:r>
        <w:t xml:space="preserve">qual canal deva ser trabalhado. </w:t>
      </w:r>
      <w:r w:rsidR="00274782" w:rsidRPr="00483E9B">
        <w:t xml:space="preserve">com maior ou menor investimento. </w:t>
      </w:r>
    </w:p>
    <w:p w14:paraId="655EFEE0" w14:textId="59BDE33E" w:rsidR="00274782" w:rsidRPr="00483E9B" w:rsidRDefault="00274782" w:rsidP="00274782">
      <w:r w:rsidRPr="00483E9B">
        <w:t>Como a geração dos endereços, não é efetuado por nossa solução, precisamos encontrar um</w:t>
      </w:r>
      <w:r w:rsidR="00965CD3">
        <w:t xml:space="preserve"> meio de</w:t>
      </w:r>
      <w:r w:rsidRPr="00483E9B">
        <w:t xml:space="preserve"> administrar essas informações</w:t>
      </w:r>
      <w:r w:rsidR="00965CD3">
        <w:t xml:space="preserve"> vindas</w:t>
      </w:r>
      <w:r w:rsidRPr="00483E9B">
        <w:t xml:space="preserve">, </w:t>
      </w:r>
      <w:r w:rsidR="00106D66">
        <w:t xml:space="preserve">formatar qual </w:t>
      </w:r>
      <w:proofErr w:type="gramStart"/>
      <w:r w:rsidR="00106D66">
        <w:t>pagina</w:t>
      </w:r>
      <w:proofErr w:type="gramEnd"/>
      <w:r w:rsidR="00106D66">
        <w:t xml:space="preserve"> deverá ser exibida para o interessado, além de efetuar a resposta a área de </w:t>
      </w:r>
      <w:proofErr w:type="gramStart"/>
      <w:r w:rsidR="00106D66">
        <w:t>trafego</w:t>
      </w:r>
      <w:proofErr w:type="gramEnd"/>
      <w:r w:rsidR="00106D66">
        <w:t xml:space="preserve">, da chegada desse interessado (isso será feito a posterior), </w:t>
      </w:r>
      <w:r w:rsidRPr="00483E9B">
        <w:t xml:space="preserve">sendo que a solução que estamos desenvolvendo </w:t>
      </w:r>
      <w:r w:rsidR="008F7A1D">
        <w:t>será</w:t>
      </w:r>
      <w:r w:rsidRPr="00483E9B">
        <w:t xml:space="preserve"> a responsável pelo recolhimento dos dados, para análise e gerenciamento. </w:t>
      </w:r>
    </w:p>
    <w:p w14:paraId="4CADEDA7" w14:textId="77777777" w:rsidR="00106D66" w:rsidRDefault="00274782" w:rsidP="00CA2412">
      <w:r w:rsidRPr="00483E9B">
        <w:t xml:space="preserve">No processo que hoje é utilizado, no site principal, </w:t>
      </w:r>
      <w:r w:rsidR="00965CD3">
        <w:t>é obrigatório existir</w:t>
      </w:r>
      <w:r w:rsidRPr="00483E9B">
        <w:t xml:space="preserve"> tantas </w:t>
      </w:r>
      <w:r w:rsidR="008F7A1D" w:rsidRPr="00483E9B">
        <w:t>páginas</w:t>
      </w:r>
      <w:r w:rsidRPr="00483E9B">
        <w:t xml:space="preserve"> de inscrição, quantas formatações</w:t>
      </w:r>
      <w:r w:rsidR="008F7A1D">
        <w:t>/</w:t>
      </w:r>
      <w:r w:rsidR="00965CD3">
        <w:t xml:space="preserve">possibilidades </w:t>
      </w:r>
      <w:r w:rsidR="00965CD3" w:rsidRPr="00483E9B">
        <w:t>de</w:t>
      </w:r>
      <w:r w:rsidRPr="00483E9B">
        <w:t xml:space="preserve"> endereços geradas, ou seja, </w:t>
      </w:r>
      <w:r w:rsidR="00106D66">
        <w:t xml:space="preserve">exige </w:t>
      </w:r>
      <w:r w:rsidR="00965CD3">
        <w:t>um</w:t>
      </w:r>
      <w:r w:rsidRPr="00483E9B">
        <w:t xml:space="preserve">a </w:t>
      </w:r>
      <w:r w:rsidR="00106D66" w:rsidRPr="00483E9B">
        <w:t>página</w:t>
      </w:r>
      <w:r w:rsidRPr="00483E9B">
        <w:t xml:space="preserve"> </w:t>
      </w:r>
      <w:r w:rsidR="008F7A1D">
        <w:t xml:space="preserve">de </w:t>
      </w:r>
      <w:r w:rsidR="00106D66">
        <w:t xml:space="preserve">inscrição previamente confeccionada, </w:t>
      </w:r>
      <w:r w:rsidR="00965CD3" w:rsidRPr="00483E9B">
        <w:t>independentemente</w:t>
      </w:r>
      <w:r w:rsidRPr="00483E9B">
        <w:t xml:space="preserve"> de </w:t>
      </w:r>
      <w:r w:rsidR="00965CD3">
        <w:t xml:space="preserve">qual canal </w:t>
      </w:r>
      <w:r w:rsidRPr="00483E9B">
        <w:t xml:space="preserve">veio, mas os endereços são diferentes entre si. </w:t>
      </w:r>
    </w:p>
    <w:p w14:paraId="31EB95A9" w14:textId="2E97F3DA" w:rsidR="00106D66" w:rsidRDefault="00106D66" w:rsidP="00CA2412">
      <w:r>
        <w:t>Hoje, temos 3 diferentes</w:t>
      </w:r>
      <w:r w:rsidR="00395D61">
        <w:t xml:space="preserve"> tipos de</w:t>
      </w:r>
      <w:r>
        <w:t xml:space="preserve"> </w:t>
      </w:r>
      <w:proofErr w:type="spellStart"/>
      <w:proofErr w:type="gramStart"/>
      <w:r>
        <w:t>paginas</w:t>
      </w:r>
      <w:proofErr w:type="spellEnd"/>
      <w:proofErr w:type="gramEnd"/>
      <w:r>
        <w:t xml:space="preserve"> de inscrição, pois existem conteúdos moderados e como estamos tratando de cursos </w:t>
      </w:r>
      <w:proofErr w:type="gramStart"/>
      <w:r>
        <w:t>para  crianças</w:t>
      </w:r>
      <w:proofErr w:type="gramEnd"/>
      <w:r>
        <w:t xml:space="preserve"> com cuidados especiais, existem exigências de palavras e imagens que podemos exibir, de acordo da origem do interessado.</w:t>
      </w:r>
    </w:p>
    <w:p w14:paraId="7137F2F8" w14:textId="6FDCA461" w:rsidR="00B97794" w:rsidRDefault="00106D66" w:rsidP="00CA2412">
      <w:r>
        <w:t>T</w:t>
      </w:r>
      <w:r w:rsidR="00274782" w:rsidRPr="00483E9B">
        <w:t xml:space="preserve">eremos que </w:t>
      </w:r>
      <w:r w:rsidR="00395D61" w:rsidRPr="00483E9B">
        <w:t xml:space="preserve">desenvolver </w:t>
      </w:r>
      <w:r w:rsidR="00395D61">
        <w:t>páginas</w:t>
      </w:r>
      <w:r w:rsidR="00274782" w:rsidRPr="00483E9B">
        <w:t xml:space="preserve"> de </w:t>
      </w:r>
      <w:r w:rsidRPr="00483E9B">
        <w:t>inscriçõe</w:t>
      </w:r>
      <w:r>
        <w:t>s,</w:t>
      </w:r>
      <w:r w:rsidR="00274782" w:rsidRPr="00483E9B">
        <w:t xml:space="preserve"> exatamente igua</w:t>
      </w:r>
      <w:r>
        <w:t>is</w:t>
      </w:r>
      <w:r w:rsidR="00CA2412">
        <w:t xml:space="preserve"> (cópia exata)</w:t>
      </w:r>
      <w:r w:rsidR="00274782" w:rsidRPr="00483E9B">
        <w:t xml:space="preserve">. E ter como premissa, </w:t>
      </w:r>
      <w:r w:rsidR="00CA2412">
        <w:t xml:space="preserve">o conceito de que para o usuário é uma única página, mas dependendo </w:t>
      </w:r>
      <w:r w:rsidR="00B97794">
        <w:t>do</w:t>
      </w:r>
      <w:r w:rsidR="00CA2412">
        <w:t xml:space="preserve"> parâmetro</w:t>
      </w:r>
      <w:r w:rsidR="0091070E">
        <w:t xml:space="preserve"> cadastrados</w:t>
      </w:r>
      <w:r>
        <w:t xml:space="preserve">, </w:t>
      </w:r>
      <w:r w:rsidR="00CA2412">
        <w:t xml:space="preserve">ter seu conteúdo alterado de uma </w:t>
      </w:r>
      <w:r w:rsidR="00965CD3">
        <w:t>página</w:t>
      </w:r>
      <w:r w:rsidR="00CA2412">
        <w:t xml:space="preserve"> de inscrição simples</w:t>
      </w:r>
      <w:r w:rsidR="0091070E">
        <w:t xml:space="preserve"> ou</w:t>
      </w:r>
      <w:r w:rsidR="00CA2412">
        <w:t xml:space="preserve"> para uma </w:t>
      </w:r>
      <w:r w:rsidR="00B97794">
        <w:t>página</w:t>
      </w:r>
      <w:r w:rsidR="00CA2412">
        <w:t xml:space="preserve"> de inscrição com </w:t>
      </w:r>
      <w:proofErr w:type="spellStart"/>
      <w:r w:rsidR="00CA2412">
        <w:t>check</w:t>
      </w:r>
      <w:proofErr w:type="spellEnd"/>
      <w:r w:rsidR="00CA2412">
        <w:t xml:space="preserve"> in, sem alterar o seu visual e conteúdo principal, acrescentando uma pesquisa a ela. </w:t>
      </w:r>
    </w:p>
    <w:p w14:paraId="23889ACA" w14:textId="272B85CD" w:rsidR="00274782" w:rsidRPr="00483E9B" w:rsidRDefault="00483E9B" w:rsidP="00274782">
      <w:r>
        <w:t>P</w:t>
      </w:r>
      <w:r w:rsidR="00274782" w:rsidRPr="00483E9B">
        <w:t>or exemplo no</w:t>
      </w:r>
      <w:r>
        <w:t xml:space="preserve"> FACEBOOK</w:t>
      </w:r>
      <w:r w:rsidR="00274782" w:rsidRPr="00483E9B">
        <w:t xml:space="preserve">, </w:t>
      </w:r>
      <w:r w:rsidR="00106D66" w:rsidRPr="00483E9B">
        <w:t>existe</w:t>
      </w:r>
      <w:r w:rsidR="00274782" w:rsidRPr="00483E9B">
        <w:t xml:space="preserve"> um ba</w:t>
      </w:r>
      <w:r>
        <w:t>n</w:t>
      </w:r>
      <w:r w:rsidR="00274782" w:rsidRPr="00483E9B">
        <w:t>ner de propaganda, e no endereço existente nesse link, é composto por https://eduser.com.br/novaera15-ins-org?&amp;utm_source=organic&amp;utm_medium=</w:t>
      </w:r>
      <w:r>
        <w:t>facebook</w:t>
      </w:r>
      <w:r w:rsidR="00274782" w:rsidRPr="00483E9B">
        <w:t xml:space="preserve">&amp;utm_content=org, </w:t>
      </w:r>
    </w:p>
    <w:p w14:paraId="023078B7" w14:textId="46D8DEAB" w:rsidR="00274782" w:rsidRPr="00483E9B" w:rsidRDefault="00274782" w:rsidP="00274782">
      <w:r w:rsidRPr="00483E9B">
        <w:t xml:space="preserve">sendo que https://eduser.com.br é o endereço principal, e   </w:t>
      </w:r>
    </w:p>
    <w:p w14:paraId="59A99350" w14:textId="7DEB3191" w:rsidR="00274782" w:rsidRPr="00483E9B" w:rsidRDefault="00274782" w:rsidP="00274782">
      <w:r w:rsidRPr="00483E9B">
        <w:t xml:space="preserve">https://eduser.com.br/novaera15-ins-org, é o diretório de inscrição, onde estão armazenados tantas </w:t>
      </w:r>
      <w:proofErr w:type="spellStart"/>
      <w:proofErr w:type="gramStart"/>
      <w:r w:rsidRPr="00483E9B">
        <w:t>paginas</w:t>
      </w:r>
      <w:proofErr w:type="spellEnd"/>
      <w:proofErr w:type="gramEnd"/>
      <w:r w:rsidRPr="00483E9B">
        <w:t xml:space="preserve"> de inscrição quantas solicitadas pela área gestora do tráfego. E é onde pode pegar a matriz da </w:t>
      </w:r>
      <w:proofErr w:type="spellStart"/>
      <w:proofErr w:type="gramStart"/>
      <w:r w:rsidRPr="00483E9B">
        <w:t>pagina</w:t>
      </w:r>
      <w:proofErr w:type="spellEnd"/>
      <w:proofErr w:type="gramEnd"/>
      <w:r w:rsidRPr="00483E9B">
        <w:t xml:space="preserve"> que teremos que fazer exatamente igual. </w:t>
      </w:r>
    </w:p>
    <w:p w14:paraId="69930258" w14:textId="077550CB" w:rsidR="00274782" w:rsidRPr="00274782" w:rsidRDefault="00483E9B" w:rsidP="00274782">
      <w:r>
        <w:t>Proposta de Solução</w:t>
      </w:r>
      <w:r w:rsidR="00CA2412">
        <w:t xml:space="preserve"> </w:t>
      </w:r>
      <w:r w:rsidR="00B97794">
        <w:t xml:space="preserve">é </w:t>
      </w:r>
      <w:r w:rsidR="00B97794" w:rsidRPr="00274782">
        <w:t>criar</w:t>
      </w:r>
      <w:r w:rsidR="00274782" w:rsidRPr="00274782">
        <w:t xml:space="preserve"> uma página de inscrição unificada e inteligente que resolva a ineficiência de ter múltiplas páginas idênticas.</w:t>
      </w:r>
    </w:p>
    <w:p w14:paraId="076D1A0B" w14:textId="77777777" w:rsidR="00094C6B" w:rsidRPr="00274782" w:rsidRDefault="00094C6B" w:rsidP="00274782"/>
    <w:p w14:paraId="3ECECBFD" w14:textId="0EAA955B" w:rsidR="00274782" w:rsidRPr="00274782" w:rsidRDefault="00274782" w:rsidP="00274782">
      <w:pPr>
        <w:rPr>
          <w:b/>
          <w:bCs/>
        </w:rPr>
      </w:pPr>
      <w:r w:rsidRPr="00274782">
        <w:rPr>
          <w:b/>
          <w:bCs/>
        </w:rPr>
        <w:t>Resumo</w:t>
      </w:r>
    </w:p>
    <w:p w14:paraId="1E747CC2" w14:textId="77777777" w:rsidR="00274782" w:rsidRPr="00274782" w:rsidRDefault="00274782">
      <w:pPr>
        <w:numPr>
          <w:ilvl w:val="0"/>
          <w:numId w:val="1"/>
        </w:numPr>
      </w:pPr>
      <w:r w:rsidRPr="00274782">
        <w:rPr>
          <w:b/>
          <w:bCs/>
        </w:rPr>
        <w:t>Objetivo:</w:t>
      </w:r>
      <w:r w:rsidRPr="00274782">
        <w:t xml:space="preserve"> Capturar dados de inscrição de usuários vindos de campanhas de tráfego pago/orgânico.</w:t>
      </w:r>
    </w:p>
    <w:p w14:paraId="75E2DBC4" w14:textId="77777777" w:rsidR="00274782" w:rsidRPr="00274782" w:rsidRDefault="00274782">
      <w:pPr>
        <w:numPr>
          <w:ilvl w:val="0"/>
          <w:numId w:val="1"/>
        </w:numPr>
      </w:pPr>
      <w:r w:rsidRPr="00274782">
        <w:rPr>
          <w:b/>
          <w:bCs/>
        </w:rPr>
        <w:t>O Problema Atual:</w:t>
      </w:r>
      <w:r w:rsidRPr="00274782">
        <w:t xml:space="preserve"> Para cada campanha, uma nova página de inscrição é fisicamente criada (</w:t>
      </w:r>
      <w:proofErr w:type="spellStart"/>
      <w:r w:rsidRPr="00274782">
        <w:t>ex</w:t>
      </w:r>
      <w:proofErr w:type="spellEnd"/>
      <w:r w:rsidRPr="00274782">
        <w:t>: /novaera15-ins-org, /campanha-</w:t>
      </w:r>
      <w:proofErr w:type="spellStart"/>
      <w:proofErr w:type="gramStart"/>
      <w:r w:rsidRPr="00274782">
        <w:t>xyz</w:t>
      </w:r>
      <w:proofErr w:type="spellEnd"/>
      <w:r w:rsidRPr="00274782">
        <w:t>, etc.</w:t>
      </w:r>
      <w:proofErr w:type="gramEnd"/>
      <w:r w:rsidRPr="00274782">
        <w:t>), mesmo sendo visualmente idênticas. Isso é caro, lento e difícil de manter.</w:t>
      </w:r>
    </w:p>
    <w:p w14:paraId="1B15DE60" w14:textId="77777777" w:rsidR="00274782" w:rsidRPr="00274782" w:rsidRDefault="00274782">
      <w:pPr>
        <w:numPr>
          <w:ilvl w:val="0"/>
          <w:numId w:val="1"/>
        </w:numPr>
      </w:pPr>
      <w:r w:rsidRPr="00274782">
        <w:rPr>
          <w:b/>
          <w:bCs/>
        </w:rPr>
        <w:t>A Fonte dos Dados:</w:t>
      </w:r>
      <w:r w:rsidRPr="00274782">
        <w:t xml:space="preserve"> Os links de campanha, criados pela equipe de gestão de tráfego, contêm parâmetros UTM (</w:t>
      </w:r>
      <w:proofErr w:type="spellStart"/>
      <w:r w:rsidRPr="00274782">
        <w:t>utm_source</w:t>
      </w:r>
      <w:proofErr w:type="spellEnd"/>
      <w:r w:rsidRPr="00274782">
        <w:t xml:space="preserve">, </w:t>
      </w:r>
      <w:proofErr w:type="spellStart"/>
      <w:r w:rsidRPr="00274782">
        <w:t>utm_</w:t>
      </w:r>
      <w:proofErr w:type="gramStart"/>
      <w:r w:rsidRPr="00274782">
        <w:t>medium</w:t>
      </w:r>
      <w:proofErr w:type="spellEnd"/>
      <w:r w:rsidRPr="00274782">
        <w:t>, etc.</w:t>
      </w:r>
      <w:proofErr w:type="gramEnd"/>
      <w:r w:rsidRPr="00274782">
        <w:t>) que são cruciais para a análise de resultados.</w:t>
      </w:r>
    </w:p>
    <w:p w14:paraId="3100B934" w14:textId="77777777" w:rsidR="00274782" w:rsidRPr="00274782" w:rsidRDefault="00274782">
      <w:pPr>
        <w:numPr>
          <w:ilvl w:val="0"/>
          <w:numId w:val="1"/>
        </w:numPr>
      </w:pPr>
      <w:r w:rsidRPr="00274782">
        <w:rPr>
          <w:b/>
          <w:bCs/>
        </w:rPr>
        <w:lastRenderedPageBreak/>
        <w:t>Nossa Tarefa:</w:t>
      </w:r>
      <w:r w:rsidRPr="00274782">
        <w:t xml:space="preserve"> Nossa solução não </w:t>
      </w:r>
      <w:r w:rsidRPr="00274782">
        <w:rPr>
          <w:i/>
          <w:iCs/>
        </w:rPr>
        <w:t>cria</w:t>
      </w:r>
      <w:r w:rsidRPr="00274782">
        <w:t xml:space="preserve"> os links, mas precisa </w:t>
      </w:r>
      <w:r w:rsidRPr="00274782">
        <w:rPr>
          <w:i/>
          <w:iCs/>
        </w:rPr>
        <w:t>coletar</w:t>
      </w:r>
      <w:r w:rsidRPr="00274782">
        <w:t xml:space="preserve"> e </w:t>
      </w:r>
      <w:r w:rsidRPr="00274782">
        <w:rPr>
          <w:i/>
          <w:iCs/>
        </w:rPr>
        <w:t>armazenar</w:t>
      </w:r>
      <w:r w:rsidRPr="00274782">
        <w:t xml:space="preserve"> de forma organizada os dados do usuário junto com os dados UTM daquele clique específico.</w:t>
      </w:r>
    </w:p>
    <w:p w14:paraId="03CDDFCE" w14:textId="77777777" w:rsidR="00274782" w:rsidRPr="00274782" w:rsidRDefault="00274782">
      <w:pPr>
        <w:numPr>
          <w:ilvl w:val="0"/>
          <w:numId w:val="1"/>
        </w:numPr>
      </w:pPr>
      <w:r w:rsidRPr="00274782">
        <w:rPr>
          <w:b/>
          <w:bCs/>
        </w:rPr>
        <w:t>Requisitos da Nova Página:</w:t>
      </w:r>
      <w:r w:rsidRPr="00274782">
        <w:t xml:space="preserve"> </w:t>
      </w:r>
    </w:p>
    <w:p w14:paraId="0C0F8222" w14:textId="2ECAD030" w:rsidR="00274782" w:rsidRPr="00274782" w:rsidRDefault="00274782">
      <w:pPr>
        <w:numPr>
          <w:ilvl w:val="1"/>
          <w:numId w:val="1"/>
        </w:numPr>
      </w:pPr>
      <w:r w:rsidRPr="00274782">
        <w:rPr>
          <w:b/>
          <w:bCs/>
        </w:rPr>
        <w:t>Visual:</w:t>
      </w:r>
      <w:r w:rsidRPr="00274782">
        <w:t xml:space="preserve"> Deve ser uma cópia exata da página de referência: </w:t>
      </w:r>
    </w:p>
    <w:p w14:paraId="4A0010D7" w14:textId="77777777" w:rsidR="00274782" w:rsidRPr="00274782" w:rsidRDefault="00274782">
      <w:pPr>
        <w:numPr>
          <w:ilvl w:val="1"/>
          <w:numId w:val="1"/>
        </w:numPr>
      </w:pPr>
      <w:r w:rsidRPr="00274782">
        <w:rPr>
          <w:b/>
          <w:bCs/>
        </w:rPr>
        <w:t>Funcionalidade:</w:t>
      </w:r>
      <w:r w:rsidRPr="00274782">
        <w:t xml:space="preserve"> Teremos duas versões conceituais baseadas neste mesmo visual: </w:t>
      </w:r>
    </w:p>
    <w:p w14:paraId="7F92F4AC" w14:textId="77777777" w:rsidR="00274782" w:rsidRPr="00274782" w:rsidRDefault="00274782">
      <w:pPr>
        <w:numPr>
          <w:ilvl w:val="2"/>
          <w:numId w:val="1"/>
        </w:numPr>
      </w:pPr>
      <w:r w:rsidRPr="00274782">
        <w:rPr>
          <w:b/>
          <w:bCs/>
        </w:rPr>
        <w:t>Versão 1 (Simples):</w:t>
      </w:r>
      <w:r w:rsidRPr="00274782">
        <w:t xml:space="preserve"> Página de inscrição padrão.</w:t>
      </w:r>
    </w:p>
    <w:p w14:paraId="43C17241" w14:textId="77777777" w:rsidR="00274782" w:rsidRDefault="00274782">
      <w:pPr>
        <w:numPr>
          <w:ilvl w:val="2"/>
          <w:numId w:val="1"/>
        </w:numPr>
      </w:pPr>
      <w:r w:rsidRPr="00274782">
        <w:rPr>
          <w:b/>
          <w:bCs/>
        </w:rPr>
        <w:t>Versão 2 (Completa):</w:t>
      </w:r>
      <w:r w:rsidRPr="00274782">
        <w:t xml:space="preserve"> Página de inscrição com um processo de "check-in" integrado diretamente no fluxo, na mesma página (sem pop-ups).</w:t>
      </w:r>
    </w:p>
    <w:p w14:paraId="509292FA" w14:textId="508FCAD5" w:rsidR="009B15C1" w:rsidRPr="009B15C1" w:rsidRDefault="009B15C1">
      <w:pPr>
        <w:numPr>
          <w:ilvl w:val="2"/>
          <w:numId w:val="1"/>
        </w:numPr>
      </w:pPr>
      <w:r w:rsidRPr="009B15C1">
        <w:t>Validar preenchimento</w:t>
      </w:r>
      <w:r>
        <w:t xml:space="preserve"> de Email e telefone (</w:t>
      </w:r>
      <w:proofErr w:type="spellStart"/>
      <w:r>
        <w:t>Numerico</w:t>
      </w:r>
      <w:proofErr w:type="spellEnd"/>
      <w:r>
        <w:t xml:space="preserve"> com 2,9 + 9,9</w:t>
      </w:r>
    </w:p>
    <w:p w14:paraId="08FB74D6" w14:textId="7CB817D7" w:rsidR="00CA2412" w:rsidRDefault="00CA2412" w:rsidP="00CA2412">
      <w:r>
        <w:t xml:space="preserve">Exemplos de </w:t>
      </w:r>
      <w:proofErr w:type="spellStart"/>
      <w:proofErr w:type="gramStart"/>
      <w:r>
        <w:t>paginas</w:t>
      </w:r>
      <w:proofErr w:type="spellEnd"/>
      <w:proofErr w:type="gramEnd"/>
      <w:r>
        <w:t xml:space="preserve"> atualmente utilizada.</w:t>
      </w:r>
    </w:p>
    <w:p w14:paraId="5436CA63" w14:textId="77777777" w:rsidR="00CA2412" w:rsidRDefault="00CA2412" w:rsidP="00CA2412">
      <w:pPr>
        <w:pStyle w:val="PargrafodaLista"/>
        <w:numPr>
          <w:ilvl w:val="0"/>
          <w:numId w:val="60"/>
        </w:numPr>
      </w:pPr>
      <w:hyperlink r:id="rId6" w:history="1">
        <w:r w:rsidRPr="008B4E0C">
          <w:rPr>
            <w:rStyle w:val="Hyperlink"/>
          </w:rPr>
          <w:t>https://eduser.com.br/novaera15-ins-org?&amp;utm_source=organic&amp;utm_medium=email&amp;utm_content=base</w:t>
        </w:r>
      </w:hyperlink>
    </w:p>
    <w:p w14:paraId="54FF08E3" w14:textId="77777777" w:rsidR="00CA2412" w:rsidRDefault="00CA2412" w:rsidP="00CA2412">
      <w:pPr>
        <w:pStyle w:val="PargrafodaLista"/>
        <w:numPr>
          <w:ilvl w:val="0"/>
          <w:numId w:val="60"/>
        </w:numPr>
      </w:pPr>
      <w:hyperlink r:id="rId7" w:history="1">
        <w:r w:rsidRPr="008B4E0C">
          <w:rPr>
            <w:rStyle w:val="Hyperlink"/>
          </w:rPr>
          <w:t>https://eduser.com.br/novaera15-ins-org?&amp;utm_source=organic&amp;utm_medium=site&amp;utm_content=indica</w:t>
        </w:r>
      </w:hyperlink>
    </w:p>
    <w:p w14:paraId="5704CCE5" w14:textId="77777777" w:rsidR="00CA2412" w:rsidRDefault="00CA2412" w:rsidP="00CA2412">
      <w:pPr>
        <w:pStyle w:val="PargrafodaLista"/>
        <w:numPr>
          <w:ilvl w:val="0"/>
          <w:numId w:val="60"/>
        </w:numPr>
      </w:pPr>
      <w:hyperlink r:id="rId8" w:history="1">
        <w:r w:rsidRPr="001F651B">
          <w:rPr>
            <w:rStyle w:val="Hyperlink"/>
          </w:rPr>
          <w:t>https://eduser.com.br/novaera15-ins-org?&amp;utm_source=organic&amp;utm_medium=manychat&amp;utm_content=reels</w:t>
        </w:r>
      </w:hyperlink>
    </w:p>
    <w:p w14:paraId="6E3564A0" w14:textId="77777777" w:rsidR="00CA2412" w:rsidRDefault="00CA2412" w:rsidP="00CA2412">
      <w:pPr>
        <w:pStyle w:val="PargrafodaLista"/>
        <w:numPr>
          <w:ilvl w:val="0"/>
          <w:numId w:val="60"/>
        </w:numPr>
      </w:pPr>
      <w:hyperlink r:id="rId9" w:history="1">
        <w:r w:rsidRPr="001F651B">
          <w:rPr>
            <w:rStyle w:val="Hyperlink"/>
          </w:rPr>
          <w:t>https://eduser.com.br/novaera15-ins-org?&amp;utm_source=organic&amp;utm_medium=facebook&amp;utm_content=bio</w:t>
        </w:r>
      </w:hyperlink>
    </w:p>
    <w:p w14:paraId="11623C7F" w14:textId="77777777" w:rsidR="00CA2412" w:rsidRDefault="00CA2412" w:rsidP="00CA2412">
      <w:pPr>
        <w:pStyle w:val="PargrafodaLista"/>
        <w:numPr>
          <w:ilvl w:val="0"/>
          <w:numId w:val="60"/>
        </w:numPr>
      </w:pPr>
      <w:hyperlink r:id="rId10" w:history="1">
        <w:r w:rsidRPr="001F651B">
          <w:rPr>
            <w:rStyle w:val="Hyperlink"/>
          </w:rPr>
          <w:t>https://eduser.com.br/novaera15-ins-org?&amp;utm_source=organic&amp;utm_medium=facebook&amp;utm_content=feed</w:t>
        </w:r>
      </w:hyperlink>
    </w:p>
    <w:p w14:paraId="00B79D0C" w14:textId="77777777" w:rsidR="00CA2412" w:rsidRDefault="00CA2412" w:rsidP="00CA2412">
      <w:pPr>
        <w:pStyle w:val="PargrafodaLista"/>
        <w:numPr>
          <w:ilvl w:val="0"/>
          <w:numId w:val="60"/>
        </w:numPr>
      </w:pPr>
      <w:hyperlink r:id="rId11" w:history="1">
        <w:r w:rsidRPr="001F651B">
          <w:rPr>
            <w:rStyle w:val="Hyperlink"/>
          </w:rPr>
          <w:t>https://eduser.com.br/novaera15-ins-org?&amp;utm_source=organic&amp;utm_medium=youtube&amp;utm_content=chat</w:t>
        </w:r>
      </w:hyperlink>
    </w:p>
    <w:p w14:paraId="1F107EB9" w14:textId="77777777" w:rsidR="00CA2412" w:rsidRDefault="00CA2412" w:rsidP="00CA2412">
      <w:pPr>
        <w:pStyle w:val="PargrafodaLista"/>
        <w:numPr>
          <w:ilvl w:val="0"/>
          <w:numId w:val="60"/>
        </w:numPr>
      </w:pPr>
      <w:hyperlink r:id="rId12" w:history="1">
        <w:r w:rsidRPr="001F651B">
          <w:rPr>
            <w:rStyle w:val="Hyperlink"/>
          </w:rPr>
          <w:t>https://eduser.com.br/novaera15-ins-org?&amp;utm_source=organic&amp;utm_medium=youtube&amp;utm_content=bio</w:t>
        </w:r>
      </w:hyperlink>
    </w:p>
    <w:p w14:paraId="56DA3CE0" w14:textId="77777777" w:rsidR="00CA2412" w:rsidRDefault="00CA2412" w:rsidP="00CA2412">
      <w:pPr>
        <w:pStyle w:val="PargrafodaLista"/>
        <w:numPr>
          <w:ilvl w:val="0"/>
          <w:numId w:val="60"/>
        </w:numPr>
      </w:pPr>
      <w:hyperlink r:id="rId13" w:history="1">
        <w:r w:rsidRPr="001F651B">
          <w:rPr>
            <w:rStyle w:val="Hyperlink"/>
          </w:rPr>
          <w:t>https://eduser.com.br/novaera15-ins-org?&amp;utm_source=organic&amp;utm_medium=tiktok&amp;utm_content=org</w:t>
        </w:r>
      </w:hyperlink>
    </w:p>
    <w:p w14:paraId="0D5E2F2A" w14:textId="77777777" w:rsidR="00CA2412" w:rsidRDefault="00CA2412" w:rsidP="00CA2412">
      <w:pPr>
        <w:pStyle w:val="PargrafodaLista"/>
        <w:numPr>
          <w:ilvl w:val="0"/>
          <w:numId w:val="60"/>
        </w:numPr>
      </w:pPr>
      <w:hyperlink r:id="rId14" w:history="1">
        <w:r w:rsidRPr="001F651B">
          <w:rPr>
            <w:rStyle w:val="Hyperlink"/>
          </w:rPr>
          <w:t>https://eduser.com.br/novaera15-ins-org?&amp;utm_source=organic&amp;utm_medium=facebook&amp;utm_content=feed</w:t>
        </w:r>
      </w:hyperlink>
    </w:p>
    <w:p w14:paraId="71440884" w14:textId="77777777" w:rsidR="00CA2412" w:rsidRDefault="00CA2412" w:rsidP="00CA2412">
      <w:pPr>
        <w:pStyle w:val="PargrafodaLista"/>
        <w:numPr>
          <w:ilvl w:val="0"/>
          <w:numId w:val="60"/>
        </w:numPr>
      </w:pPr>
      <w:hyperlink r:id="rId15" w:history="1">
        <w:r w:rsidRPr="00134869">
          <w:rPr>
            <w:rStyle w:val="Hyperlink"/>
          </w:rPr>
          <w:t>https://eduser.com.br/novaera15-ins-org?&amp;utm_source=organic&amp;utm_medium=instagram&amp;utm_content=storyx</w:t>
        </w:r>
      </w:hyperlink>
    </w:p>
    <w:p w14:paraId="031B560B" w14:textId="77777777" w:rsidR="00CA2412" w:rsidRDefault="00CA2412" w:rsidP="00CA2412">
      <w:pPr>
        <w:ind w:left="1080"/>
      </w:pPr>
    </w:p>
    <w:p w14:paraId="5940917A" w14:textId="77777777" w:rsidR="00CA2412" w:rsidRPr="00274782" w:rsidRDefault="00CA2412" w:rsidP="00CA2412">
      <w:pPr>
        <w:ind w:left="1080"/>
      </w:pPr>
    </w:p>
    <w:p w14:paraId="5F8D0804" w14:textId="77777777" w:rsidR="00274782" w:rsidRPr="00274782" w:rsidRDefault="00274782" w:rsidP="00274782">
      <w:pPr>
        <w:rPr>
          <w:b/>
          <w:bCs/>
        </w:rPr>
      </w:pPr>
      <w:r w:rsidRPr="00274782">
        <w:rPr>
          <w:b/>
          <w:bCs/>
          <w:highlight w:val="yellow"/>
        </w:rPr>
        <w:t>Proposta de Solução Técnica e Conceitual</w:t>
      </w:r>
    </w:p>
    <w:p w14:paraId="407975AB" w14:textId="71078D81" w:rsidR="00274782" w:rsidRDefault="00274782" w:rsidP="00274782">
      <w:r w:rsidRPr="00274782">
        <w:t xml:space="preserve">A abordagem correta não é criar uma página para cada link, mas sim </w:t>
      </w:r>
      <w:r w:rsidRPr="00274782">
        <w:rPr>
          <w:b/>
          <w:bCs/>
        </w:rPr>
        <w:t xml:space="preserve">ter uma única página de inscrição que lê os parâmetros da </w:t>
      </w:r>
      <w:proofErr w:type="spellStart"/>
      <w:r w:rsidRPr="00274782">
        <w:rPr>
          <w:b/>
          <w:bCs/>
        </w:rPr>
        <w:t>URL</w:t>
      </w:r>
      <w:r w:rsidRPr="00274782">
        <w:t>.</w:t>
      </w:r>
      <w:r w:rsidR="00483E9B">
        <w:t>e</w:t>
      </w:r>
      <w:proofErr w:type="spellEnd"/>
      <w:r w:rsidR="00483E9B">
        <w:t xml:space="preserve"> retira as informações desse link, e </w:t>
      </w:r>
      <w:r w:rsidR="00975E27">
        <w:t>gerência</w:t>
      </w:r>
      <w:r w:rsidR="00483E9B">
        <w:t xml:space="preserve"> </w:t>
      </w:r>
      <w:r w:rsidR="00094C6B">
        <w:t>através</w:t>
      </w:r>
      <w:r w:rsidR="00483E9B">
        <w:t xml:space="preserve"> de parâmetros internos, qual tipo de </w:t>
      </w:r>
      <w:r w:rsidR="0091070E">
        <w:t>página</w:t>
      </w:r>
      <w:r w:rsidR="00975E27">
        <w:t xml:space="preserve"> de </w:t>
      </w:r>
      <w:proofErr w:type="spellStart"/>
      <w:proofErr w:type="gramStart"/>
      <w:r w:rsidR="0091070E">
        <w:t>boas vindas</w:t>
      </w:r>
      <w:proofErr w:type="spellEnd"/>
      <w:proofErr w:type="gramEnd"/>
      <w:r w:rsidR="00483E9B">
        <w:t xml:space="preserve"> deve mostrar para a inscrição.</w:t>
      </w:r>
    </w:p>
    <w:p w14:paraId="2BFA55AB" w14:textId="252C08E0" w:rsidR="00975E27" w:rsidRPr="00274782" w:rsidRDefault="00975E27" w:rsidP="00274782">
      <w:r>
        <w:t>OBS: Essa página única, poderá ter 3 variações de texto/imagem de fundo, em virtude de restrições de termos pela rede social de origem.</w:t>
      </w:r>
    </w:p>
    <w:p w14:paraId="0EA3F066" w14:textId="77777777" w:rsidR="00274782" w:rsidRPr="00274782" w:rsidRDefault="00274782" w:rsidP="00274782">
      <w:r w:rsidRPr="00274782">
        <w:rPr>
          <w:b/>
          <w:bCs/>
        </w:rPr>
        <w:t>Como funcionaria:</w:t>
      </w:r>
    </w:p>
    <w:p w14:paraId="424A3346" w14:textId="77777777" w:rsidR="00274782" w:rsidRPr="00274782" w:rsidRDefault="00274782">
      <w:pPr>
        <w:numPr>
          <w:ilvl w:val="0"/>
          <w:numId w:val="2"/>
        </w:numPr>
      </w:pPr>
      <w:r w:rsidRPr="00274782">
        <w:rPr>
          <w:b/>
          <w:bCs/>
        </w:rPr>
        <w:t>Página de Inscrição Única:</w:t>
      </w:r>
      <w:r w:rsidRPr="00274782">
        <w:t xml:space="preserve"> Desenvolveremos </w:t>
      </w:r>
      <w:r w:rsidRPr="00274782">
        <w:rPr>
          <w:b/>
          <w:bCs/>
        </w:rPr>
        <w:t>uma</w:t>
      </w:r>
      <w:r w:rsidRPr="00274782">
        <w:t xml:space="preserve"> página principal de inscrição. Vamos chamá-la, por exemplo, de https://nossasolucao.com.br/inscrever.</w:t>
      </w:r>
    </w:p>
    <w:p w14:paraId="339DE371" w14:textId="77777777" w:rsidR="00274782" w:rsidRPr="00274782" w:rsidRDefault="00274782">
      <w:pPr>
        <w:numPr>
          <w:ilvl w:val="0"/>
          <w:numId w:val="2"/>
        </w:numPr>
      </w:pPr>
      <w:r w:rsidRPr="00274782">
        <w:rPr>
          <w:b/>
          <w:bCs/>
        </w:rPr>
        <w:t>Regra para a Gestão de Tráfego:</w:t>
      </w:r>
      <w:r w:rsidRPr="00274782">
        <w:t xml:space="preserve"> A equipe de tráfego não precisará mais de um diretório novo para cada campanha. Eles simplesmente criarão links apontando para a nossa página única, adicionando os </w:t>
      </w:r>
      <w:proofErr w:type="spellStart"/>
      <w:r w:rsidRPr="00274782">
        <w:t>UTMs</w:t>
      </w:r>
      <w:proofErr w:type="spellEnd"/>
      <w:r w:rsidRPr="00274782">
        <w:t xml:space="preserve"> necessários. </w:t>
      </w:r>
    </w:p>
    <w:p w14:paraId="4B2B25D0" w14:textId="77777777" w:rsidR="00274782" w:rsidRPr="00274782" w:rsidRDefault="00274782">
      <w:pPr>
        <w:numPr>
          <w:ilvl w:val="1"/>
          <w:numId w:val="2"/>
        </w:numPr>
      </w:pPr>
      <w:r w:rsidRPr="00274782">
        <w:lastRenderedPageBreak/>
        <w:t>Exemplo para TikTok: https://nossasolucao.com.br/inscrever?utm_campaign=novaera15&amp;utm_source=tiktok&amp;utm_medium=organic...</w:t>
      </w:r>
    </w:p>
    <w:p w14:paraId="51568C81" w14:textId="24823B9B" w:rsidR="00274782" w:rsidRDefault="00274782">
      <w:pPr>
        <w:numPr>
          <w:ilvl w:val="1"/>
          <w:numId w:val="2"/>
        </w:numPr>
      </w:pPr>
      <w:r w:rsidRPr="00274782">
        <w:t xml:space="preserve">Exemplo para Facebook: </w:t>
      </w:r>
      <w:hyperlink r:id="rId16" w:history="1">
        <w:r w:rsidR="008F7A1D" w:rsidRPr="006E5C8D">
          <w:rPr>
            <w:rStyle w:val="Hyperlink"/>
          </w:rPr>
          <w:t>https://nossasolucao.com.br/inscrever?utm_campaign=novaera15&amp;utm_source=facebook&amp;utm_medium=cpc</w:t>
        </w:r>
      </w:hyperlink>
      <w:r w:rsidRPr="00274782">
        <w:t>...</w:t>
      </w:r>
    </w:p>
    <w:p w14:paraId="0D6352E0" w14:textId="77777777" w:rsidR="008F7A1D" w:rsidRPr="00274782" w:rsidRDefault="008F7A1D" w:rsidP="008F7A1D">
      <w:pPr>
        <w:numPr>
          <w:ilvl w:val="0"/>
          <w:numId w:val="2"/>
        </w:numPr>
      </w:pPr>
    </w:p>
    <w:p w14:paraId="005918F1" w14:textId="77777777" w:rsidR="00274782" w:rsidRPr="00274782" w:rsidRDefault="00274782">
      <w:pPr>
        <w:numPr>
          <w:ilvl w:val="0"/>
          <w:numId w:val="2"/>
        </w:numPr>
      </w:pPr>
      <w:r w:rsidRPr="00274782">
        <w:rPr>
          <w:b/>
          <w:bCs/>
        </w:rPr>
        <w:t>Captura Inteligente de Dados:</w:t>
      </w:r>
      <w:r w:rsidRPr="00274782">
        <w:t xml:space="preserve"> </w:t>
      </w:r>
    </w:p>
    <w:p w14:paraId="751E947D" w14:textId="4368227B" w:rsidR="00274782" w:rsidRPr="00274782" w:rsidRDefault="00274782">
      <w:pPr>
        <w:numPr>
          <w:ilvl w:val="1"/>
          <w:numId w:val="2"/>
        </w:numPr>
      </w:pPr>
      <w:r w:rsidRPr="00274782">
        <w:t>Quando o usuário acessa o link, nossa</w:t>
      </w:r>
      <w:r w:rsidR="009B15C1">
        <w:t xml:space="preserve"> </w:t>
      </w:r>
      <w:r w:rsidR="0091070E">
        <w:t>página</w:t>
      </w:r>
      <w:r w:rsidRPr="00274782">
        <w:t xml:space="preserve"> irá ler a URL e extrair todos os parâmetros UTM.</w:t>
      </w:r>
    </w:p>
    <w:p w14:paraId="31336F6E" w14:textId="77777777" w:rsidR="00274782" w:rsidRPr="00274782" w:rsidRDefault="00274782">
      <w:pPr>
        <w:numPr>
          <w:ilvl w:val="1"/>
          <w:numId w:val="2"/>
        </w:numPr>
      </w:pPr>
      <w:r w:rsidRPr="00274782">
        <w:t>Esses parâmetros ficarão armazenados temporariamente no navegador do usuário.</w:t>
      </w:r>
    </w:p>
    <w:p w14:paraId="1D46A61B" w14:textId="77777777" w:rsidR="00274782" w:rsidRDefault="00274782">
      <w:pPr>
        <w:numPr>
          <w:ilvl w:val="1"/>
          <w:numId w:val="2"/>
        </w:numPr>
      </w:pPr>
      <w:r w:rsidRPr="00274782">
        <w:t xml:space="preserve">Quando o usuário preenche o formulário (nome, </w:t>
      </w:r>
      <w:proofErr w:type="gramStart"/>
      <w:r w:rsidRPr="00274782">
        <w:t>e-mail, etc.</w:t>
      </w:r>
      <w:proofErr w:type="gramEnd"/>
      <w:r w:rsidRPr="00274782">
        <w:t xml:space="preserve">) e clica em "Inscrever-se", nossa solução enviará para o banco de dados </w:t>
      </w:r>
      <w:r w:rsidRPr="00274782">
        <w:rPr>
          <w:b/>
          <w:bCs/>
        </w:rPr>
        <w:t>não apenas</w:t>
      </w:r>
      <w:r w:rsidRPr="00274782">
        <w:t xml:space="preserve"> os dados do formulário, mas </w:t>
      </w:r>
      <w:r w:rsidRPr="00274782">
        <w:rPr>
          <w:b/>
          <w:bCs/>
        </w:rPr>
        <w:t>também</w:t>
      </w:r>
      <w:r w:rsidRPr="00274782">
        <w:t xml:space="preserve"> os parâmetros UTM que foram capturados da URL.</w:t>
      </w:r>
    </w:p>
    <w:sectPr w:rsidR="00274782" w:rsidSect="003C18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3C8"/>
    <w:multiLevelType w:val="multilevel"/>
    <w:tmpl w:val="96E4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514A0"/>
    <w:multiLevelType w:val="multilevel"/>
    <w:tmpl w:val="CFA4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0516C"/>
    <w:multiLevelType w:val="multilevel"/>
    <w:tmpl w:val="21C4D6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F69A3"/>
    <w:multiLevelType w:val="multilevel"/>
    <w:tmpl w:val="A50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2070C"/>
    <w:multiLevelType w:val="multilevel"/>
    <w:tmpl w:val="2DDE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4581"/>
    <w:multiLevelType w:val="multilevel"/>
    <w:tmpl w:val="382A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B6D58"/>
    <w:multiLevelType w:val="multilevel"/>
    <w:tmpl w:val="30AA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24D06"/>
    <w:multiLevelType w:val="multilevel"/>
    <w:tmpl w:val="582C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F7723"/>
    <w:multiLevelType w:val="multilevel"/>
    <w:tmpl w:val="9B42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B0578"/>
    <w:multiLevelType w:val="multilevel"/>
    <w:tmpl w:val="04B8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86179"/>
    <w:multiLevelType w:val="multilevel"/>
    <w:tmpl w:val="3FD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643BD"/>
    <w:multiLevelType w:val="multilevel"/>
    <w:tmpl w:val="E91C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6753B"/>
    <w:multiLevelType w:val="multilevel"/>
    <w:tmpl w:val="399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91D41"/>
    <w:multiLevelType w:val="multilevel"/>
    <w:tmpl w:val="D7D0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468B6"/>
    <w:multiLevelType w:val="multilevel"/>
    <w:tmpl w:val="F36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C85750"/>
    <w:multiLevelType w:val="multilevel"/>
    <w:tmpl w:val="A08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65E5F"/>
    <w:multiLevelType w:val="multilevel"/>
    <w:tmpl w:val="5B4C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4F15B9"/>
    <w:multiLevelType w:val="multilevel"/>
    <w:tmpl w:val="10BA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126A6"/>
    <w:multiLevelType w:val="multilevel"/>
    <w:tmpl w:val="C11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A456D"/>
    <w:multiLevelType w:val="multilevel"/>
    <w:tmpl w:val="357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A58F7"/>
    <w:multiLevelType w:val="multilevel"/>
    <w:tmpl w:val="8F74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CE48D6"/>
    <w:multiLevelType w:val="multilevel"/>
    <w:tmpl w:val="F11E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483EF3"/>
    <w:multiLevelType w:val="multilevel"/>
    <w:tmpl w:val="EECE1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7354CC"/>
    <w:multiLevelType w:val="multilevel"/>
    <w:tmpl w:val="A924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501924"/>
    <w:multiLevelType w:val="multilevel"/>
    <w:tmpl w:val="3DCE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5C19A9"/>
    <w:multiLevelType w:val="multilevel"/>
    <w:tmpl w:val="4FBC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BA7138"/>
    <w:multiLevelType w:val="multilevel"/>
    <w:tmpl w:val="5E4A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C4725F"/>
    <w:multiLevelType w:val="multilevel"/>
    <w:tmpl w:val="0D7E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D8031C"/>
    <w:multiLevelType w:val="multilevel"/>
    <w:tmpl w:val="DAE0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C9195F"/>
    <w:multiLevelType w:val="multilevel"/>
    <w:tmpl w:val="2C90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453645"/>
    <w:multiLevelType w:val="multilevel"/>
    <w:tmpl w:val="530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D25695"/>
    <w:multiLevelType w:val="multilevel"/>
    <w:tmpl w:val="C5A4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95375E"/>
    <w:multiLevelType w:val="hybridMultilevel"/>
    <w:tmpl w:val="9350ED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5C495E"/>
    <w:multiLevelType w:val="multilevel"/>
    <w:tmpl w:val="A886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BE1CE5"/>
    <w:multiLevelType w:val="multilevel"/>
    <w:tmpl w:val="7B1A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102936"/>
    <w:multiLevelType w:val="multilevel"/>
    <w:tmpl w:val="70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A74B09"/>
    <w:multiLevelType w:val="multilevel"/>
    <w:tmpl w:val="9BB6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D52004"/>
    <w:multiLevelType w:val="multilevel"/>
    <w:tmpl w:val="08AC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C62C77"/>
    <w:multiLevelType w:val="multilevel"/>
    <w:tmpl w:val="2DE2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F934DA"/>
    <w:multiLevelType w:val="multilevel"/>
    <w:tmpl w:val="8ED4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E81612"/>
    <w:multiLevelType w:val="multilevel"/>
    <w:tmpl w:val="C726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9A1EDB"/>
    <w:multiLevelType w:val="multilevel"/>
    <w:tmpl w:val="DF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956B93"/>
    <w:multiLevelType w:val="multilevel"/>
    <w:tmpl w:val="73E0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DC4AFC"/>
    <w:multiLevelType w:val="multilevel"/>
    <w:tmpl w:val="C8B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24099A"/>
    <w:multiLevelType w:val="multilevel"/>
    <w:tmpl w:val="22D0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233B6C"/>
    <w:multiLevelType w:val="multilevel"/>
    <w:tmpl w:val="C048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74B4E"/>
    <w:multiLevelType w:val="multilevel"/>
    <w:tmpl w:val="4C7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D05BEF"/>
    <w:multiLevelType w:val="multilevel"/>
    <w:tmpl w:val="F36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C2190C"/>
    <w:multiLevelType w:val="multilevel"/>
    <w:tmpl w:val="25B8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0C0771"/>
    <w:multiLevelType w:val="multilevel"/>
    <w:tmpl w:val="629C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AF0B1B"/>
    <w:multiLevelType w:val="multilevel"/>
    <w:tmpl w:val="6E94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B90FB7"/>
    <w:multiLevelType w:val="multilevel"/>
    <w:tmpl w:val="0B60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E41B53"/>
    <w:multiLevelType w:val="multilevel"/>
    <w:tmpl w:val="DA5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905C5A"/>
    <w:multiLevelType w:val="multilevel"/>
    <w:tmpl w:val="474C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CD7305"/>
    <w:multiLevelType w:val="multilevel"/>
    <w:tmpl w:val="B7C0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D4075F"/>
    <w:multiLevelType w:val="multilevel"/>
    <w:tmpl w:val="EF0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180AB5"/>
    <w:multiLevelType w:val="multilevel"/>
    <w:tmpl w:val="EBCA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9D27CF"/>
    <w:multiLevelType w:val="multilevel"/>
    <w:tmpl w:val="B092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343A07"/>
    <w:multiLevelType w:val="multilevel"/>
    <w:tmpl w:val="BD8E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BE3495"/>
    <w:multiLevelType w:val="multilevel"/>
    <w:tmpl w:val="E178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886317">
    <w:abstractNumId w:val="29"/>
  </w:num>
  <w:num w:numId="2" w16cid:durableId="317153102">
    <w:abstractNumId w:val="21"/>
  </w:num>
  <w:num w:numId="3" w16cid:durableId="1053582206">
    <w:abstractNumId w:val="9"/>
  </w:num>
  <w:num w:numId="4" w16cid:durableId="938489973">
    <w:abstractNumId w:val="24"/>
  </w:num>
  <w:num w:numId="5" w16cid:durableId="1061244646">
    <w:abstractNumId w:val="37"/>
  </w:num>
  <w:num w:numId="6" w16cid:durableId="2120180264">
    <w:abstractNumId w:val="13"/>
  </w:num>
  <w:num w:numId="7" w16cid:durableId="1245604627">
    <w:abstractNumId w:val="40"/>
  </w:num>
  <w:num w:numId="8" w16cid:durableId="2092389055">
    <w:abstractNumId w:val="4"/>
  </w:num>
  <w:num w:numId="9" w16cid:durableId="827600651">
    <w:abstractNumId w:val="16"/>
  </w:num>
  <w:num w:numId="10" w16cid:durableId="1347365473">
    <w:abstractNumId w:val="51"/>
  </w:num>
  <w:num w:numId="11" w16cid:durableId="1016731304">
    <w:abstractNumId w:val="44"/>
  </w:num>
  <w:num w:numId="12" w16cid:durableId="127628939">
    <w:abstractNumId w:val="23"/>
  </w:num>
  <w:num w:numId="13" w16cid:durableId="284964643">
    <w:abstractNumId w:val="0"/>
  </w:num>
  <w:num w:numId="14" w16cid:durableId="744497147">
    <w:abstractNumId w:val="53"/>
  </w:num>
  <w:num w:numId="15" w16cid:durableId="1300845783">
    <w:abstractNumId w:val="5"/>
  </w:num>
  <w:num w:numId="16" w16cid:durableId="944003464">
    <w:abstractNumId w:val="1"/>
  </w:num>
  <w:num w:numId="17" w16cid:durableId="37246658">
    <w:abstractNumId w:val="10"/>
  </w:num>
  <w:num w:numId="18" w16cid:durableId="1739480022">
    <w:abstractNumId w:val="6"/>
  </w:num>
  <w:num w:numId="19" w16cid:durableId="16002421">
    <w:abstractNumId w:val="28"/>
  </w:num>
  <w:num w:numId="20" w16cid:durableId="1960720037">
    <w:abstractNumId w:val="8"/>
  </w:num>
  <w:num w:numId="21" w16cid:durableId="2108377795">
    <w:abstractNumId w:val="59"/>
  </w:num>
  <w:num w:numId="22" w16cid:durableId="458382084">
    <w:abstractNumId w:val="52"/>
  </w:num>
  <w:num w:numId="23" w16cid:durableId="613100195">
    <w:abstractNumId w:val="18"/>
  </w:num>
  <w:num w:numId="24" w16cid:durableId="1308169521">
    <w:abstractNumId w:val="56"/>
  </w:num>
  <w:num w:numId="25" w16cid:durableId="1399131130">
    <w:abstractNumId w:val="46"/>
  </w:num>
  <w:num w:numId="26" w16cid:durableId="1038506738">
    <w:abstractNumId w:val="26"/>
  </w:num>
  <w:num w:numId="27" w16cid:durableId="1352679276">
    <w:abstractNumId w:val="27"/>
  </w:num>
  <w:num w:numId="28" w16cid:durableId="1182667486">
    <w:abstractNumId w:val="43"/>
  </w:num>
  <w:num w:numId="29" w16cid:durableId="681737857">
    <w:abstractNumId w:val="7"/>
  </w:num>
  <w:num w:numId="30" w16cid:durableId="659042745">
    <w:abstractNumId w:val="48"/>
  </w:num>
  <w:num w:numId="31" w16cid:durableId="1778132921">
    <w:abstractNumId w:val="57"/>
  </w:num>
  <w:num w:numId="32" w16cid:durableId="1011448182">
    <w:abstractNumId w:val="11"/>
  </w:num>
  <w:num w:numId="33" w16cid:durableId="111828208">
    <w:abstractNumId w:val="33"/>
  </w:num>
  <w:num w:numId="34" w16cid:durableId="1866475198">
    <w:abstractNumId w:val="20"/>
  </w:num>
  <w:num w:numId="35" w16cid:durableId="2017489317">
    <w:abstractNumId w:val="55"/>
  </w:num>
  <w:num w:numId="36" w16cid:durableId="1338460220">
    <w:abstractNumId w:val="35"/>
  </w:num>
  <w:num w:numId="37" w16cid:durableId="754975946">
    <w:abstractNumId w:val="39"/>
  </w:num>
  <w:num w:numId="38" w16cid:durableId="1645085907">
    <w:abstractNumId w:val="36"/>
  </w:num>
  <w:num w:numId="39" w16cid:durableId="1028528466">
    <w:abstractNumId w:val="54"/>
  </w:num>
  <w:num w:numId="40" w16cid:durableId="1701125698">
    <w:abstractNumId w:val="17"/>
  </w:num>
  <w:num w:numId="41" w16cid:durableId="1246651580">
    <w:abstractNumId w:val="12"/>
  </w:num>
  <w:num w:numId="42" w16cid:durableId="282426487">
    <w:abstractNumId w:val="31"/>
  </w:num>
  <w:num w:numId="43" w16cid:durableId="23943288">
    <w:abstractNumId w:val="30"/>
  </w:num>
  <w:num w:numId="44" w16cid:durableId="1275937190">
    <w:abstractNumId w:val="19"/>
  </w:num>
  <w:num w:numId="45" w16cid:durableId="646128414">
    <w:abstractNumId w:val="25"/>
  </w:num>
  <w:num w:numId="46" w16cid:durableId="841048387">
    <w:abstractNumId w:val="42"/>
  </w:num>
  <w:num w:numId="47" w16cid:durableId="852303763">
    <w:abstractNumId w:val="58"/>
  </w:num>
  <w:num w:numId="48" w16cid:durableId="623847757">
    <w:abstractNumId w:val="3"/>
  </w:num>
  <w:num w:numId="49" w16cid:durableId="1287741383">
    <w:abstractNumId w:val="49"/>
  </w:num>
  <w:num w:numId="50" w16cid:durableId="347176070">
    <w:abstractNumId w:val="41"/>
  </w:num>
  <w:num w:numId="51" w16cid:durableId="562790374">
    <w:abstractNumId w:val="50"/>
  </w:num>
  <w:num w:numId="52" w16cid:durableId="1480145832">
    <w:abstractNumId w:val="45"/>
  </w:num>
  <w:num w:numId="53" w16cid:durableId="1830949329">
    <w:abstractNumId w:val="34"/>
  </w:num>
  <w:num w:numId="54" w16cid:durableId="478111940">
    <w:abstractNumId w:val="47"/>
  </w:num>
  <w:num w:numId="55" w16cid:durableId="1248347361">
    <w:abstractNumId w:val="14"/>
  </w:num>
  <w:num w:numId="56" w16cid:durableId="692610138">
    <w:abstractNumId w:val="15"/>
  </w:num>
  <w:num w:numId="57" w16cid:durableId="1248072656">
    <w:abstractNumId w:val="32"/>
  </w:num>
  <w:num w:numId="58" w16cid:durableId="1102921281">
    <w:abstractNumId w:val="38"/>
  </w:num>
  <w:num w:numId="59" w16cid:durableId="1679848662">
    <w:abstractNumId w:val="2"/>
  </w:num>
  <w:num w:numId="60" w16cid:durableId="850098200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82"/>
    <w:rsid w:val="00004CA5"/>
    <w:rsid w:val="000400CA"/>
    <w:rsid w:val="00094684"/>
    <w:rsid w:val="00094C6B"/>
    <w:rsid w:val="000F0D3C"/>
    <w:rsid w:val="000F3C51"/>
    <w:rsid w:val="00106D66"/>
    <w:rsid w:val="00122879"/>
    <w:rsid w:val="001268C0"/>
    <w:rsid w:val="0014464D"/>
    <w:rsid w:val="0015277D"/>
    <w:rsid w:val="00170EBB"/>
    <w:rsid w:val="00173A82"/>
    <w:rsid w:val="00216745"/>
    <w:rsid w:val="00274782"/>
    <w:rsid w:val="00275BCD"/>
    <w:rsid w:val="00291A24"/>
    <w:rsid w:val="002E2A7F"/>
    <w:rsid w:val="002E33DD"/>
    <w:rsid w:val="002E6159"/>
    <w:rsid w:val="00310772"/>
    <w:rsid w:val="00336D4C"/>
    <w:rsid w:val="00395D61"/>
    <w:rsid w:val="003C1858"/>
    <w:rsid w:val="003F06BA"/>
    <w:rsid w:val="00483E9B"/>
    <w:rsid w:val="00485C4E"/>
    <w:rsid w:val="00511E73"/>
    <w:rsid w:val="005207DB"/>
    <w:rsid w:val="00534A5B"/>
    <w:rsid w:val="0053604D"/>
    <w:rsid w:val="00557078"/>
    <w:rsid w:val="005B5248"/>
    <w:rsid w:val="005E7CDD"/>
    <w:rsid w:val="005F7CB6"/>
    <w:rsid w:val="006201F4"/>
    <w:rsid w:val="00651CD6"/>
    <w:rsid w:val="006600EC"/>
    <w:rsid w:val="006A540A"/>
    <w:rsid w:val="006F02DB"/>
    <w:rsid w:val="006F5D52"/>
    <w:rsid w:val="00720921"/>
    <w:rsid w:val="00731A69"/>
    <w:rsid w:val="007427EC"/>
    <w:rsid w:val="00766C89"/>
    <w:rsid w:val="00795CD4"/>
    <w:rsid w:val="00881234"/>
    <w:rsid w:val="00896288"/>
    <w:rsid w:val="008B6CF2"/>
    <w:rsid w:val="008D2B93"/>
    <w:rsid w:val="008F5A11"/>
    <w:rsid w:val="008F7A1D"/>
    <w:rsid w:val="0091070E"/>
    <w:rsid w:val="00965CD3"/>
    <w:rsid w:val="00975E27"/>
    <w:rsid w:val="00985B58"/>
    <w:rsid w:val="009B15C1"/>
    <w:rsid w:val="009C2CE7"/>
    <w:rsid w:val="009E2CD2"/>
    <w:rsid w:val="009E528C"/>
    <w:rsid w:val="00A70CCC"/>
    <w:rsid w:val="00AB3168"/>
    <w:rsid w:val="00B06DA8"/>
    <w:rsid w:val="00B12627"/>
    <w:rsid w:val="00B97794"/>
    <w:rsid w:val="00BC05BD"/>
    <w:rsid w:val="00BD0039"/>
    <w:rsid w:val="00C0685B"/>
    <w:rsid w:val="00C24634"/>
    <w:rsid w:val="00C749B0"/>
    <w:rsid w:val="00CA2412"/>
    <w:rsid w:val="00CA441E"/>
    <w:rsid w:val="00CC2511"/>
    <w:rsid w:val="00CE4FB4"/>
    <w:rsid w:val="00CF20F2"/>
    <w:rsid w:val="00D3421D"/>
    <w:rsid w:val="00D45387"/>
    <w:rsid w:val="00E8014F"/>
    <w:rsid w:val="00F10881"/>
    <w:rsid w:val="00F129C4"/>
    <w:rsid w:val="00F67F78"/>
    <w:rsid w:val="00F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7895"/>
  <w15:chartTrackingRefBased/>
  <w15:docId w15:val="{EF3BACD2-2CBD-4978-B291-09692C8F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4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4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7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4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47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4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4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4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4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4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74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747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747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478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47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478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47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47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74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4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4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74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74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747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7478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7478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74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7478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7478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27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ser-query-container">
    <w:name w:val="user-query-container"/>
    <w:basedOn w:val="Fontepargpadro"/>
    <w:rsid w:val="00274782"/>
  </w:style>
  <w:style w:type="character" w:customStyle="1" w:styleId="user-query-bubble-with-background">
    <w:name w:val="user-query-bubble-with-background"/>
    <w:basedOn w:val="Fontepargpadro"/>
    <w:rsid w:val="00274782"/>
  </w:style>
  <w:style w:type="character" w:customStyle="1" w:styleId="horizontal-container">
    <w:name w:val="horizontal-container"/>
    <w:basedOn w:val="Fontepargpadro"/>
    <w:rsid w:val="00274782"/>
  </w:style>
  <w:style w:type="paragraph" w:customStyle="1" w:styleId="query-text-line">
    <w:name w:val="query-text-line"/>
    <w:basedOn w:val="Normal"/>
    <w:rsid w:val="0027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mat-mdc-button-persistent-ripple">
    <w:name w:val="mat-mdc-button-persistent-ripple"/>
    <w:basedOn w:val="Fontepargpadro"/>
    <w:rsid w:val="00274782"/>
  </w:style>
  <w:style w:type="character" w:customStyle="1" w:styleId="mat-focus-indicator">
    <w:name w:val="mat-focus-indicator"/>
    <w:basedOn w:val="Fontepargpadro"/>
    <w:rsid w:val="00274782"/>
  </w:style>
  <w:style w:type="character" w:customStyle="1" w:styleId="mat-mdc-button-touch-target">
    <w:name w:val="mat-mdc-button-touch-target"/>
    <w:basedOn w:val="Fontepargpadro"/>
    <w:rsid w:val="00274782"/>
  </w:style>
  <w:style w:type="character" w:customStyle="1" w:styleId="mdc-buttonlabel">
    <w:name w:val="mdc-button__label"/>
    <w:basedOn w:val="Fontepargpadro"/>
    <w:rsid w:val="00274782"/>
  </w:style>
  <w:style w:type="character" w:customStyle="1" w:styleId="ng-tns-c1548244800-1465">
    <w:name w:val="ng-tns-c1548244800-1465"/>
    <w:basedOn w:val="Fontepargpadro"/>
    <w:rsid w:val="00274782"/>
  </w:style>
  <w:style w:type="character" w:customStyle="1" w:styleId="mat-ripple">
    <w:name w:val="mat-ripple"/>
    <w:basedOn w:val="Fontepargpadro"/>
    <w:rsid w:val="00274782"/>
  </w:style>
  <w:style w:type="paragraph" w:styleId="NormalWeb">
    <w:name w:val="Normal (Web)"/>
    <w:basedOn w:val="Normal"/>
    <w:uiPriority w:val="99"/>
    <w:semiHidden/>
    <w:unhideWhenUsed/>
    <w:rsid w:val="0027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74782"/>
    <w:rPr>
      <w:b/>
      <w:bCs/>
    </w:rPr>
  </w:style>
  <w:style w:type="character" w:customStyle="1" w:styleId="ng-tns-c1548244800-1468">
    <w:name w:val="ng-tns-c1548244800-1468"/>
    <w:basedOn w:val="Fontepargpadro"/>
    <w:rsid w:val="00274782"/>
  </w:style>
  <w:style w:type="character" w:styleId="CdigoHTML">
    <w:name w:val="HTML Code"/>
    <w:basedOn w:val="Fontepargpadro"/>
    <w:uiPriority w:val="99"/>
    <w:semiHidden/>
    <w:unhideWhenUsed/>
    <w:rsid w:val="00274782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74782"/>
    <w:rPr>
      <w:i/>
      <w:iCs/>
    </w:rPr>
  </w:style>
  <w:style w:type="character" w:customStyle="1" w:styleId="export-sheets-button">
    <w:name w:val="export-sheets-button"/>
    <w:basedOn w:val="Fontepargpadro"/>
    <w:rsid w:val="00274782"/>
  </w:style>
  <w:style w:type="character" w:customStyle="1" w:styleId="export-sheets-icon">
    <w:name w:val="export-sheets-icon"/>
    <w:basedOn w:val="Fontepargpadro"/>
    <w:rsid w:val="00274782"/>
  </w:style>
  <w:style w:type="character" w:customStyle="1" w:styleId="ng-tns-c1548244800-1471">
    <w:name w:val="ng-tns-c1548244800-1471"/>
    <w:basedOn w:val="Fontepargpadro"/>
    <w:rsid w:val="00274782"/>
  </w:style>
  <w:style w:type="character" w:customStyle="1" w:styleId="ng-tns-c1548244800-1474">
    <w:name w:val="ng-tns-c1548244800-1474"/>
    <w:basedOn w:val="Fontepargpadro"/>
    <w:rsid w:val="00274782"/>
  </w:style>
  <w:style w:type="character" w:customStyle="1" w:styleId="ng-tns-c1548244800-1477">
    <w:name w:val="ng-tns-c1548244800-1477"/>
    <w:basedOn w:val="Fontepargpadro"/>
    <w:rsid w:val="00274782"/>
  </w:style>
  <w:style w:type="character" w:customStyle="1" w:styleId="ng-tns-c1548244800-1480">
    <w:name w:val="ng-tns-c1548244800-1480"/>
    <w:basedOn w:val="Fontepargpadro"/>
    <w:rsid w:val="00274782"/>
  </w:style>
  <w:style w:type="character" w:customStyle="1" w:styleId="ng-tns-c1548244800-1483">
    <w:name w:val="ng-tns-c1548244800-1483"/>
    <w:basedOn w:val="Fontepargpadro"/>
    <w:rsid w:val="00274782"/>
  </w:style>
  <w:style w:type="character" w:customStyle="1" w:styleId="ng-tns-c1548244800-1425">
    <w:name w:val="ng-tns-c1548244800-1425"/>
    <w:basedOn w:val="Fontepargpadro"/>
    <w:rsid w:val="00274782"/>
  </w:style>
  <w:style w:type="character" w:customStyle="1" w:styleId="ng-tns-c1548244800-1428">
    <w:name w:val="ng-tns-c1548244800-1428"/>
    <w:basedOn w:val="Fontepargpadro"/>
    <w:rsid w:val="00274782"/>
  </w:style>
  <w:style w:type="character" w:customStyle="1" w:styleId="ng-tns-c1548244800-1431">
    <w:name w:val="ng-tns-c1548244800-1431"/>
    <w:basedOn w:val="Fontepargpadro"/>
    <w:rsid w:val="00274782"/>
  </w:style>
  <w:style w:type="character" w:customStyle="1" w:styleId="ng-tns-c1548244800-1434">
    <w:name w:val="ng-tns-c1548244800-1434"/>
    <w:basedOn w:val="Fontepargpadro"/>
    <w:rsid w:val="00274782"/>
  </w:style>
  <w:style w:type="character" w:customStyle="1" w:styleId="ng-tns-c1548244800-1437">
    <w:name w:val="ng-tns-c1548244800-1437"/>
    <w:basedOn w:val="Fontepargpadro"/>
    <w:rsid w:val="00274782"/>
  </w:style>
  <w:style w:type="character" w:customStyle="1" w:styleId="ng-tns-c1548244800-1440">
    <w:name w:val="ng-tns-c1548244800-1440"/>
    <w:basedOn w:val="Fontepargpadro"/>
    <w:rsid w:val="00274782"/>
  </w:style>
  <w:style w:type="character" w:customStyle="1" w:styleId="ng-tns-c1548244800-1443">
    <w:name w:val="ng-tns-c1548244800-1443"/>
    <w:basedOn w:val="Fontepargpadro"/>
    <w:rsid w:val="00274782"/>
  </w:style>
  <w:style w:type="character" w:customStyle="1" w:styleId="ng-tns-c1548244800-1446">
    <w:name w:val="ng-tns-c1548244800-1446"/>
    <w:basedOn w:val="Fontepargpadro"/>
    <w:rsid w:val="00274782"/>
  </w:style>
  <w:style w:type="character" w:customStyle="1" w:styleId="ng-tns-c1548244800-1449">
    <w:name w:val="ng-tns-c1548244800-1449"/>
    <w:basedOn w:val="Fontepargpadro"/>
    <w:rsid w:val="00274782"/>
  </w:style>
  <w:style w:type="character" w:customStyle="1" w:styleId="ng-tns-c1548244800-1452">
    <w:name w:val="ng-tns-c1548244800-1452"/>
    <w:basedOn w:val="Fontepargpadro"/>
    <w:rsid w:val="00274782"/>
  </w:style>
  <w:style w:type="character" w:customStyle="1" w:styleId="ng-tns-c1548244800-1383">
    <w:name w:val="ng-tns-c1548244800-1383"/>
    <w:basedOn w:val="Fontepargpadro"/>
    <w:rsid w:val="00274782"/>
  </w:style>
  <w:style w:type="character" w:customStyle="1" w:styleId="ng-tns-c1548244800-1386">
    <w:name w:val="ng-tns-c1548244800-1386"/>
    <w:basedOn w:val="Fontepargpadro"/>
    <w:rsid w:val="00274782"/>
  </w:style>
  <w:style w:type="character" w:customStyle="1" w:styleId="ng-tns-c1548244800-1389">
    <w:name w:val="ng-tns-c1548244800-1389"/>
    <w:basedOn w:val="Fontepargpadro"/>
    <w:rsid w:val="00274782"/>
  </w:style>
  <w:style w:type="character" w:customStyle="1" w:styleId="ng-tns-c1548244800-1392">
    <w:name w:val="ng-tns-c1548244800-1392"/>
    <w:basedOn w:val="Fontepargpadro"/>
    <w:rsid w:val="00274782"/>
  </w:style>
  <w:style w:type="character" w:customStyle="1" w:styleId="ng-tns-c1548244800-1395">
    <w:name w:val="ng-tns-c1548244800-1395"/>
    <w:basedOn w:val="Fontepargpadro"/>
    <w:rsid w:val="00274782"/>
  </w:style>
  <w:style w:type="character" w:customStyle="1" w:styleId="ng-tns-c1548244800-1398">
    <w:name w:val="ng-tns-c1548244800-1398"/>
    <w:basedOn w:val="Fontepargpadro"/>
    <w:rsid w:val="00274782"/>
  </w:style>
  <w:style w:type="character" w:styleId="Hyperlink">
    <w:name w:val="Hyperlink"/>
    <w:basedOn w:val="Fontepargpadro"/>
    <w:uiPriority w:val="99"/>
    <w:unhideWhenUsed/>
    <w:rsid w:val="008F7A1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7A1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F0D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3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9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8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3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43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0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4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6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0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8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5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6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4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6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6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8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8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4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9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8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1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2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9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9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7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1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1330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8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2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3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6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4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4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3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4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0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0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5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7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1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6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8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5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1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4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2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2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9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57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4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16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6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3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6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0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6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1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5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11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8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7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3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98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0331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6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6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2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2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5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0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2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1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7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5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3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er.com.br/novaera15-ins-org?&amp;utm_source=organic&amp;utm_medium=manychat&amp;utm_content=reels" TargetMode="External"/><Relationship Id="rId13" Type="http://schemas.openxmlformats.org/officeDocument/2006/relationships/hyperlink" Target="https://eduser.com.br/novaera15-ins-org?&amp;utm_source=organic&amp;utm_medium=tiktok&amp;utm_content=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ser.com.br/novaera15-ins-org?&amp;utm_source=organic&amp;utm_medium=site&amp;utm_content=indica" TargetMode="External"/><Relationship Id="rId12" Type="http://schemas.openxmlformats.org/officeDocument/2006/relationships/hyperlink" Target="https://eduser.com.br/novaera15-ins-org?&amp;utm_source=organic&amp;utm_medium=youtube&amp;utm_content=b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ssasolucao.com.br/inscrever?utm_campaign=novaera15&amp;utm_source=facebook&amp;utm_medium=cp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ser.com.br/novaera15-ins-org?&amp;utm_source=organic&amp;utm_medium=email&amp;utm_content=base" TargetMode="External"/><Relationship Id="rId11" Type="http://schemas.openxmlformats.org/officeDocument/2006/relationships/hyperlink" Target="https://eduser.com.br/novaera15-ins-org?&amp;utm_source=organic&amp;utm_medium=youtube&amp;utm_content=ch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ser.com.br/novaera15-ins-org?&amp;utm_source=organic&amp;utm_medium=instagram&amp;utm_content=storyx" TargetMode="External"/><Relationship Id="rId10" Type="http://schemas.openxmlformats.org/officeDocument/2006/relationships/hyperlink" Target="https://eduser.com.br/novaera15-ins-org?&amp;utm_source=organic&amp;utm_medium=facebook&amp;utm_content=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er.com.br/novaera15-ins-org?&amp;utm_source=organic&amp;utm_medium=facebook&amp;utm_content=bio" TargetMode="External"/><Relationship Id="rId14" Type="http://schemas.openxmlformats.org/officeDocument/2006/relationships/hyperlink" Target="https://eduser.com.br/novaera15-ins-org?&amp;utm_source=organic&amp;utm_medium=facebook&amp;utm_content=fee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E214-B37E-4971-B3A3-3A6B59A6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1</Pages>
  <Words>1223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erreira</dc:creator>
  <cp:keywords/>
  <dc:description/>
  <cp:lastModifiedBy>Miguel Ferreira</cp:lastModifiedBy>
  <cp:revision>19</cp:revision>
  <dcterms:created xsi:type="dcterms:W3CDTF">2025-06-07T04:41:00Z</dcterms:created>
  <dcterms:modified xsi:type="dcterms:W3CDTF">2025-09-21T00:40:00Z</dcterms:modified>
</cp:coreProperties>
</file>